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413"/>
        <w:tblW w:w="13008" w:type="dxa"/>
        <w:tblLook w:val="04A0" w:firstRow="1" w:lastRow="0" w:firstColumn="1" w:lastColumn="0" w:noHBand="0" w:noVBand="1"/>
      </w:tblPr>
      <w:tblGrid>
        <w:gridCol w:w="4509"/>
        <w:gridCol w:w="4510"/>
        <w:gridCol w:w="3989"/>
      </w:tblGrid>
      <w:tr w:rsidR="00D438BB" w:rsidRPr="00BD3794" w14:paraId="694A5D80" w14:textId="77777777" w:rsidTr="00C63726">
        <w:trPr>
          <w:trHeight w:val="1"/>
        </w:trPr>
        <w:tc>
          <w:tcPr>
            <w:tcW w:w="4509" w:type="dxa"/>
          </w:tcPr>
          <w:p w14:paraId="4BBD4077" w14:textId="77777777" w:rsidR="005E74ED" w:rsidRPr="00BD3794" w:rsidRDefault="005E74ED" w:rsidP="00C63726">
            <w:pPr>
              <w:rPr>
                <w:b/>
                <w:sz w:val="28"/>
                <w:szCs w:val="28"/>
              </w:rPr>
            </w:pPr>
            <w:bookmarkStart w:id="0" w:name="_Hlk48906266"/>
            <w:r w:rsidRPr="00BD3794">
              <w:rPr>
                <w:b/>
                <w:color w:val="FF00FF"/>
                <w:sz w:val="28"/>
                <w:szCs w:val="28"/>
              </w:rPr>
              <w:t>Monday</w:t>
            </w:r>
          </w:p>
        </w:tc>
        <w:tc>
          <w:tcPr>
            <w:tcW w:w="4510" w:type="dxa"/>
          </w:tcPr>
          <w:p w14:paraId="365EE315" w14:textId="77777777" w:rsidR="005E74ED" w:rsidRPr="00BD3794" w:rsidRDefault="005E74ED" w:rsidP="00C63726">
            <w:pPr>
              <w:rPr>
                <w:b/>
                <w:sz w:val="28"/>
                <w:szCs w:val="28"/>
              </w:rPr>
            </w:pPr>
            <w:r w:rsidRPr="00BD3794">
              <w:rPr>
                <w:b/>
                <w:color w:val="7030A0"/>
                <w:sz w:val="28"/>
                <w:szCs w:val="28"/>
              </w:rPr>
              <w:t xml:space="preserve">Tuesday </w:t>
            </w:r>
          </w:p>
        </w:tc>
        <w:tc>
          <w:tcPr>
            <w:tcW w:w="3989" w:type="dxa"/>
          </w:tcPr>
          <w:p w14:paraId="713A6BE6" w14:textId="77777777" w:rsidR="005E74ED" w:rsidRPr="00BD3794" w:rsidRDefault="005E74ED" w:rsidP="00C63726">
            <w:pPr>
              <w:rPr>
                <w:b/>
                <w:sz w:val="28"/>
                <w:szCs w:val="28"/>
              </w:rPr>
            </w:pPr>
            <w:r w:rsidRPr="00BD3794">
              <w:rPr>
                <w:b/>
                <w:color w:val="FF00FF"/>
                <w:sz w:val="28"/>
                <w:szCs w:val="28"/>
              </w:rPr>
              <w:t xml:space="preserve">Wednesday </w:t>
            </w:r>
          </w:p>
        </w:tc>
      </w:tr>
      <w:tr w:rsidR="00D438BB" w:rsidRPr="00BD3794" w14:paraId="4005387E" w14:textId="77777777" w:rsidTr="00C63726">
        <w:trPr>
          <w:trHeight w:val="1"/>
        </w:trPr>
        <w:tc>
          <w:tcPr>
            <w:tcW w:w="4509" w:type="dxa"/>
            <w:shd w:val="clear" w:color="auto" w:fill="FF00FF"/>
          </w:tcPr>
          <w:p w14:paraId="64F1D695" w14:textId="77777777" w:rsidR="005E74ED" w:rsidRPr="00BD3794" w:rsidRDefault="005E74ED" w:rsidP="00C63726">
            <w:pPr>
              <w:rPr>
                <w:b/>
                <w:color w:val="FF00FF"/>
                <w:sz w:val="28"/>
                <w:szCs w:val="28"/>
              </w:rPr>
            </w:pPr>
          </w:p>
        </w:tc>
        <w:tc>
          <w:tcPr>
            <w:tcW w:w="4510" w:type="dxa"/>
            <w:shd w:val="clear" w:color="auto" w:fill="FF00FF"/>
          </w:tcPr>
          <w:p w14:paraId="2CC1FF3A" w14:textId="77777777" w:rsidR="005E74ED" w:rsidRPr="00BD3794" w:rsidRDefault="005E74ED" w:rsidP="00C63726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989" w:type="dxa"/>
            <w:shd w:val="clear" w:color="auto" w:fill="FF00FF"/>
          </w:tcPr>
          <w:p w14:paraId="29691988" w14:textId="77777777" w:rsidR="005E74ED" w:rsidRPr="00BD3794" w:rsidRDefault="005E74ED" w:rsidP="00C63726">
            <w:pPr>
              <w:rPr>
                <w:b/>
                <w:color w:val="FF00FF"/>
                <w:sz w:val="28"/>
                <w:szCs w:val="28"/>
              </w:rPr>
            </w:pPr>
          </w:p>
        </w:tc>
      </w:tr>
      <w:tr w:rsidR="00D438BB" w:rsidRPr="00BD3794" w14:paraId="37CC39D4" w14:textId="77777777" w:rsidTr="00C63726">
        <w:trPr>
          <w:trHeight w:val="4250"/>
        </w:trPr>
        <w:tc>
          <w:tcPr>
            <w:tcW w:w="4509" w:type="dxa"/>
          </w:tcPr>
          <w:p w14:paraId="23551B8F" w14:textId="77777777" w:rsidR="005E74ED" w:rsidRPr="00BD3794" w:rsidRDefault="005E74ED" w:rsidP="00C63726">
            <w:pPr>
              <w:rPr>
                <w:b/>
              </w:rPr>
            </w:pPr>
            <w:r w:rsidRPr="00BD3794">
              <w:rPr>
                <w:b/>
              </w:rPr>
              <w:t>Breakfast:</w:t>
            </w:r>
          </w:p>
          <w:p w14:paraId="28DC1143" w14:textId="633D9D11" w:rsidR="00D63BF3" w:rsidRPr="00BD3794" w:rsidRDefault="32895F2A" w:rsidP="00C63726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Toasted crumpets with a choice of spreads, selection of cereals with milk</w:t>
            </w:r>
          </w:p>
          <w:p w14:paraId="7B434CBD" w14:textId="77777777" w:rsidR="00D63BF3" w:rsidRPr="00BD3794" w:rsidRDefault="00D63BF3" w:rsidP="00C63726">
            <w:pPr>
              <w:rPr>
                <w:b/>
              </w:rPr>
            </w:pPr>
          </w:p>
          <w:p w14:paraId="62297B28" w14:textId="77777777" w:rsidR="005E74ED" w:rsidRPr="00BD3794" w:rsidRDefault="32895F2A" w:rsidP="00C63726">
            <w:pPr>
              <w:rPr>
                <w:b/>
              </w:rPr>
            </w:pPr>
            <w:r w:rsidRPr="32895F2A">
              <w:rPr>
                <w:b/>
                <w:bCs/>
              </w:rPr>
              <w:t xml:space="preserve">Lunch: </w:t>
            </w:r>
          </w:p>
          <w:p w14:paraId="6C66A9FC" w14:textId="5EF29A6C" w:rsidR="005E74ED" w:rsidRPr="00BD3794" w:rsidRDefault="32895F2A" w:rsidP="00C63726">
            <w:pPr>
              <w:rPr>
                <w:b/>
                <w:bCs/>
              </w:rPr>
            </w:pPr>
            <w:r w:rsidRPr="32895F2A">
              <w:rPr>
                <w:b/>
                <w:bCs/>
                <w:color w:val="201F1E"/>
              </w:rPr>
              <w:t>Shepard’s pie either vegetable option with Quorn minced or with minced beef</w:t>
            </w:r>
          </w:p>
          <w:p w14:paraId="39941D70" w14:textId="30F6C3E8" w:rsidR="005E74ED" w:rsidRPr="00BD3794" w:rsidRDefault="005E74ED" w:rsidP="00C63726">
            <w:pPr>
              <w:rPr>
                <w:b/>
              </w:rPr>
            </w:pPr>
            <w:r w:rsidRPr="00BD3794">
              <w:rPr>
                <w:b/>
              </w:rPr>
              <w:t>Dessert:</w:t>
            </w:r>
          </w:p>
          <w:p w14:paraId="08F5D623" w14:textId="0A307CBB" w:rsidR="005E74ED" w:rsidRPr="00BD3794" w:rsidRDefault="004066FB" w:rsidP="00C63726">
            <w:pPr>
              <w:rPr>
                <w:b/>
              </w:rPr>
            </w:pPr>
            <w:r>
              <w:rPr>
                <w:b/>
              </w:rPr>
              <w:t xml:space="preserve">Fruit salad </w:t>
            </w:r>
          </w:p>
          <w:p w14:paraId="5A24B8BC" w14:textId="37A240AE" w:rsidR="005E74ED" w:rsidRPr="00BD3794" w:rsidRDefault="32895F2A" w:rsidP="00C63726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Tea:</w:t>
            </w:r>
          </w:p>
          <w:p w14:paraId="202C0249" w14:textId="78F38E0D" w:rsidR="00C63726" w:rsidRPr="00C63726" w:rsidRDefault="32895F2A" w:rsidP="00C63726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Vegetable or Tomatoes soup served with bread rolls</w:t>
            </w:r>
          </w:p>
        </w:tc>
        <w:tc>
          <w:tcPr>
            <w:tcW w:w="4510" w:type="dxa"/>
          </w:tcPr>
          <w:p w14:paraId="536066FC" w14:textId="77777777" w:rsidR="005E74ED" w:rsidRPr="00BD3794" w:rsidRDefault="005E74ED" w:rsidP="00C63726">
            <w:pPr>
              <w:rPr>
                <w:b/>
              </w:rPr>
            </w:pPr>
            <w:r w:rsidRPr="00BD3794">
              <w:rPr>
                <w:b/>
              </w:rPr>
              <w:t xml:space="preserve">Breakfast: </w:t>
            </w:r>
          </w:p>
          <w:p w14:paraId="4E60CF36" w14:textId="1C1B1BF8" w:rsidR="00D63BF3" w:rsidRDefault="00C63726" w:rsidP="00C63726">
            <w:pPr>
              <w:rPr>
                <w:b/>
                <w:bCs/>
              </w:rPr>
            </w:pPr>
            <w:r w:rsidRPr="00BD3794">
              <w:rPr>
                <w:b/>
                <w:noProof/>
              </w:rPr>
              <w:drawing>
                <wp:anchor distT="0" distB="0" distL="114300" distR="114300" simplePos="0" relativeHeight="251657216" behindDoc="1" locked="0" layoutInCell="1" allowOverlap="1" wp14:anchorId="7C50BBF2" wp14:editId="582A8209">
                  <wp:simplePos x="0" y="0"/>
                  <wp:positionH relativeFrom="column">
                    <wp:posOffset>-328295</wp:posOffset>
                  </wp:positionH>
                  <wp:positionV relativeFrom="paragraph">
                    <wp:posOffset>257175</wp:posOffset>
                  </wp:positionV>
                  <wp:extent cx="3575840" cy="2581275"/>
                  <wp:effectExtent l="0" t="0" r="5715" b="0"/>
                  <wp:wrapNone/>
                  <wp:docPr id="8" name="Picture 8" descr="C:\Users\user\Desktop\0467e529.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0467e529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840" cy="258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32895F2A" w:rsidRPr="32895F2A">
              <w:rPr>
                <w:b/>
                <w:bCs/>
              </w:rPr>
              <w:t>Toasted bread with a choice of spreads, selection of cereals with milk</w:t>
            </w:r>
          </w:p>
          <w:p w14:paraId="3F263FF8" w14:textId="5E06F291" w:rsidR="005E74ED" w:rsidRPr="00BD3794" w:rsidRDefault="005E74ED" w:rsidP="00C63726">
            <w:pPr>
              <w:rPr>
                <w:b/>
              </w:rPr>
            </w:pPr>
          </w:p>
          <w:p w14:paraId="3970E1EA" w14:textId="4F646BCD" w:rsidR="005E74ED" w:rsidRPr="00BD3794" w:rsidRDefault="005E74ED" w:rsidP="00C63726">
            <w:pPr>
              <w:rPr>
                <w:b/>
              </w:rPr>
            </w:pPr>
            <w:r w:rsidRPr="00BD3794">
              <w:rPr>
                <w:b/>
              </w:rPr>
              <w:t xml:space="preserve">Lunch: </w:t>
            </w:r>
          </w:p>
          <w:p w14:paraId="64DB9ADA" w14:textId="0D19B8E4" w:rsidR="005E74ED" w:rsidRDefault="32895F2A" w:rsidP="00C63726">
            <w:pPr>
              <w:tabs>
                <w:tab w:val="left" w:pos="1668"/>
              </w:tabs>
              <w:rPr>
                <w:b/>
                <w:bCs/>
              </w:rPr>
            </w:pPr>
            <w:r w:rsidRPr="32895F2A">
              <w:rPr>
                <w:b/>
                <w:bCs/>
              </w:rPr>
              <w:t>Vegetable Pasta bake served with salad</w:t>
            </w:r>
          </w:p>
          <w:p w14:paraId="57D078AE" w14:textId="462192A5" w:rsidR="005E74ED" w:rsidRPr="00BD3794" w:rsidRDefault="005E74ED" w:rsidP="00C63726">
            <w:pPr>
              <w:rPr>
                <w:b/>
              </w:rPr>
            </w:pPr>
            <w:r w:rsidRPr="00BD3794">
              <w:rPr>
                <w:b/>
              </w:rPr>
              <w:t>Dessert:</w:t>
            </w:r>
          </w:p>
          <w:p w14:paraId="2727C189" w14:textId="242D5257" w:rsidR="005E74ED" w:rsidRDefault="32895F2A" w:rsidP="00C63726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Fruit salad with Greek yogurt/Diary free yogurt</w:t>
            </w:r>
          </w:p>
          <w:p w14:paraId="3AA7CBBA" w14:textId="4976661C" w:rsidR="00BD3794" w:rsidRPr="00BD3794" w:rsidRDefault="32895F2A" w:rsidP="00C63726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Tea:</w:t>
            </w:r>
          </w:p>
          <w:p w14:paraId="523F7752" w14:textId="1F603540" w:rsidR="005E74ED" w:rsidRPr="00BD3794" w:rsidRDefault="32895F2A" w:rsidP="00C63726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Tuna pasta bake</w:t>
            </w:r>
          </w:p>
        </w:tc>
        <w:tc>
          <w:tcPr>
            <w:tcW w:w="3989" w:type="dxa"/>
          </w:tcPr>
          <w:p w14:paraId="67D177BA" w14:textId="77777777" w:rsidR="005E74ED" w:rsidRPr="00BD3794" w:rsidRDefault="005E74ED" w:rsidP="00C63726">
            <w:pPr>
              <w:rPr>
                <w:b/>
              </w:rPr>
            </w:pPr>
            <w:r w:rsidRPr="00BD3794">
              <w:rPr>
                <w:b/>
              </w:rPr>
              <w:t>Breakfast:</w:t>
            </w:r>
          </w:p>
          <w:p w14:paraId="258CEF96" w14:textId="63ABB569" w:rsidR="00D63BF3" w:rsidRDefault="32895F2A" w:rsidP="00C63726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Toasted pancake with a choice of spreads, selection of cereals with milk</w:t>
            </w:r>
          </w:p>
          <w:p w14:paraId="795847A7" w14:textId="77777777" w:rsidR="005E74ED" w:rsidRPr="00BD3794" w:rsidRDefault="005E74ED" w:rsidP="00C63726">
            <w:pPr>
              <w:rPr>
                <w:b/>
              </w:rPr>
            </w:pPr>
          </w:p>
          <w:p w14:paraId="4AC1D0AC" w14:textId="629EFCF4" w:rsidR="005E74ED" w:rsidRDefault="32895F2A" w:rsidP="00C63726">
            <w:pPr>
              <w:rPr>
                <w:b/>
              </w:rPr>
            </w:pPr>
            <w:r w:rsidRPr="32895F2A">
              <w:rPr>
                <w:b/>
                <w:bCs/>
              </w:rPr>
              <w:t>Lunch:</w:t>
            </w:r>
          </w:p>
          <w:p w14:paraId="085B15F4" w14:textId="7C94B6B9" w:rsidR="003975B5" w:rsidRPr="00BD3794" w:rsidRDefault="32895F2A" w:rsidP="00C63726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Chicken / vegetable stir fry</w:t>
            </w:r>
          </w:p>
          <w:p w14:paraId="603AF39A" w14:textId="77777777" w:rsidR="005E74ED" w:rsidRPr="00BD3794" w:rsidRDefault="32895F2A" w:rsidP="00C63726">
            <w:pPr>
              <w:rPr>
                <w:b/>
              </w:rPr>
            </w:pPr>
            <w:r w:rsidRPr="32895F2A">
              <w:rPr>
                <w:b/>
                <w:bCs/>
              </w:rPr>
              <w:t xml:space="preserve">Dessert: </w:t>
            </w:r>
          </w:p>
          <w:p w14:paraId="603D2869" w14:textId="6B4A70FA" w:rsidR="003975B5" w:rsidRDefault="32895F2A" w:rsidP="00C63726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Cake and custard or dried fruits</w:t>
            </w:r>
          </w:p>
          <w:p w14:paraId="780FE5BB" w14:textId="6C3EF235" w:rsidR="005E74ED" w:rsidRPr="00BD3794" w:rsidRDefault="32895F2A" w:rsidP="00C63726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Tea:</w:t>
            </w:r>
          </w:p>
          <w:p w14:paraId="740DF7AB" w14:textId="1B130F58" w:rsidR="005E74ED" w:rsidRPr="00BD3794" w:rsidRDefault="32895F2A" w:rsidP="00C63726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 xml:space="preserve">Chicken / Quorn chicken wraps which will have tomatoes, lectures, onions, </w:t>
            </w:r>
            <w:r w:rsidR="00C63726" w:rsidRPr="32895F2A">
              <w:rPr>
                <w:b/>
                <w:bCs/>
              </w:rPr>
              <w:t>cucumbers,</w:t>
            </w:r>
            <w:r w:rsidRPr="32895F2A">
              <w:rPr>
                <w:b/>
                <w:bCs/>
              </w:rPr>
              <w:t xml:space="preserve"> and dressing</w:t>
            </w:r>
          </w:p>
          <w:p w14:paraId="3C342716" w14:textId="38C8C90E" w:rsidR="005E74ED" w:rsidRPr="00BD3794" w:rsidRDefault="005E74ED" w:rsidP="00C63726">
            <w:pPr>
              <w:rPr>
                <w:b/>
                <w:bCs/>
              </w:rPr>
            </w:pPr>
          </w:p>
        </w:tc>
      </w:tr>
      <w:tr w:rsidR="00D438BB" w:rsidRPr="00BD3794" w14:paraId="6CE5B94F" w14:textId="77777777" w:rsidTr="00C63726">
        <w:trPr>
          <w:trHeight w:val="1"/>
        </w:trPr>
        <w:tc>
          <w:tcPr>
            <w:tcW w:w="4509" w:type="dxa"/>
          </w:tcPr>
          <w:p w14:paraId="30D354C1" w14:textId="77777777" w:rsidR="005E74ED" w:rsidRPr="00BD3794" w:rsidRDefault="005E74ED" w:rsidP="00C63726">
            <w:pPr>
              <w:rPr>
                <w:b/>
                <w:sz w:val="28"/>
                <w:szCs w:val="28"/>
              </w:rPr>
            </w:pPr>
            <w:r w:rsidRPr="00BD3794">
              <w:rPr>
                <w:b/>
                <w:color w:val="7030A0"/>
                <w:sz w:val="28"/>
                <w:szCs w:val="28"/>
              </w:rPr>
              <w:t>Thursday</w:t>
            </w:r>
            <w:r w:rsidRPr="00BD379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10" w:type="dxa"/>
          </w:tcPr>
          <w:p w14:paraId="366748AE" w14:textId="6DDF6A1A" w:rsidR="005E74ED" w:rsidRPr="00BD3794" w:rsidRDefault="005E74ED" w:rsidP="00C63726">
            <w:pPr>
              <w:rPr>
                <w:b/>
                <w:sz w:val="28"/>
                <w:szCs w:val="28"/>
              </w:rPr>
            </w:pPr>
          </w:p>
        </w:tc>
        <w:tc>
          <w:tcPr>
            <w:tcW w:w="3989" w:type="dxa"/>
          </w:tcPr>
          <w:p w14:paraId="335C0983" w14:textId="77777777" w:rsidR="005E74ED" w:rsidRPr="00BD3794" w:rsidRDefault="005E74ED" w:rsidP="00C63726">
            <w:pPr>
              <w:rPr>
                <w:b/>
              </w:rPr>
            </w:pPr>
          </w:p>
        </w:tc>
      </w:tr>
      <w:tr w:rsidR="00D438BB" w:rsidRPr="00BD3794" w14:paraId="4F9F026E" w14:textId="77777777" w:rsidTr="00C63726">
        <w:trPr>
          <w:trHeight w:val="845"/>
        </w:trPr>
        <w:tc>
          <w:tcPr>
            <w:tcW w:w="4509" w:type="dxa"/>
          </w:tcPr>
          <w:p w14:paraId="4402F9EB" w14:textId="77777777" w:rsidR="005E74ED" w:rsidRPr="00BD3794" w:rsidRDefault="005E74ED" w:rsidP="00C63726">
            <w:pPr>
              <w:rPr>
                <w:b/>
              </w:rPr>
            </w:pPr>
            <w:r w:rsidRPr="00BD3794">
              <w:rPr>
                <w:b/>
              </w:rPr>
              <w:t xml:space="preserve">Breakfast </w:t>
            </w:r>
          </w:p>
          <w:p w14:paraId="10745594" w14:textId="77777777" w:rsidR="00D63BF3" w:rsidRPr="00BD3794" w:rsidRDefault="00D63BF3" w:rsidP="00C63726">
            <w:pPr>
              <w:rPr>
                <w:b/>
              </w:rPr>
            </w:pPr>
            <w:r>
              <w:rPr>
                <w:b/>
              </w:rPr>
              <w:t>Toasted bread with a choice of spreads, selection of cereals with milk</w:t>
            </w:r>
          </w:p>
          <w:p w14:paraId="7E5B0A5A" w14:textId="60D20345" w:rsidR="005E74ED" w:rsidRPr="00BD3794" w:rsidRDefault="005E74ED" w:rsidP="00C63726">
            <w:pPr>
              <w:rPr>
                <w:b/>
              </w:rPr>
            </w:pPr>
          </w:p>
          <w:p w14:paraId="05A92858" w14:textId="77777777" w:rsidR="005E74ED" w:rsidRPr="00BD3794" w:rsidRDefault="32895F2A" w:rsidP="00C63726">
            <w:pPr>
              <w:rPr>
                <w:b/>
              </w:rPr>
            </w:pPr>
            <w:r w:rsidRPr="32895F2A">
              <w:rPr>
                <w:b/>
                <w:bCs/>
              </w:rPr>
              <w:t xml:space="preserve">Lunch </w:t>
            </w:r>
          </w:p>
          <w:p w14:paraId="75B29B8D" w14:textId="0ACF7742" w:rsidR="005E74ED" w:rsidRPr="00BD3794" w:rsidRDefault="32895F2A" w:rsidP="00C63726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 xml:space="preserve">Traditional chicken/vegetable tikka masala curry served with steamed rice </w:t>
            </w:r>
          </w:p>
          <w:p w14:paraId="60066988" w14:textId="6882F28A" w:rsidR="005E74ED" w:rsidRPr="00BD3794" w:rsidRDefault="005E74ED" w:rsidP="00C63726">
            <w:pPr>
              <w:rPr>
                <w:b/>
              </w:rPr>
            </w:pPr>
            <w:r w:rsidRPr="00BD3794">
              <w:rPr>
                <w:b/>
              </w:rPr>
              <w:t>Dessert</w:t>
            </w:r>
            <w:r w:rsidR="003975B5">
              <w:rPr>
                <w:b/>
              </w:rPr>
              <w:t>:</w:t>
            </w:r>
          </w:p>
          <w:p w14:paraId="5CEB1D62" w14:textId="17A6111C" w:rsidR="005E74ED" w:rsidRDefault="003975B5" w:rsidP="00C63726">
            <w:pPr>
              <w:rPr>
                <w:b/>
              </w:rPr>
            </w:pPr>
            <w:r>
              <w:rPr>
                <w:b/>
              </w:rPr>
              <w:t>Ice cream/</w:t>
            </w:r>
            <w:r w:rsidR="00C86880">
              <w:rPr>
                <w:b/>
              </w:rPr>
              <w:t>D</w:t>
            </w:r>
            <w:r>
              <w:rPr>
                <w:b/>
              </w:rPr>
              <w:t xml:space="preserve">airy free ice cream </w:t>
            </w:r>
          </w:p>
          <w:p w14:paraId="715D5350" w14:textId="6C22D0B7" w:rsidR="00C63726" w:rsidRPr="00C63726" w:rsidRDefault="005E74ED" w:rsidP="00C63726">
            <w:pPr>
              <w:rPr>
                <w:b/>
              </w:rPr>
            </w:pPr>
            <w:r w:rsidRPr="00BD3794">
              <w:rPr>
                <w:b/>
              </w:rPr>
              <w:t>Tea</w:t>
            </w:r>
            <w:r w:rsidR="003975B5">
              <w:rPr>
                <w:b/>
              </w:rPr>
              <w:t>:</w:t>
            </w:r>
            <w:r w:rsidR="00C63726">
              <w:rPr>
                <w:b/>
              </w:rPr>
              <w:t xml:space="preserve"> </w:t>
            </w:r>
            <w:r w:rsidR="00C86880">
              <w:rPr>
                <w:b/>
              </w:rPr>
              <w:t xml:space="preserve">Homemade pizza’s </w:t>
            </w:r>
          </w:p>
        </w:tc>
        <w:tc>
          <w:tcPr>
            <w:tcW w:w="4510" w:type="dxa"/>
          </w:tcPr>
          <w:p w14:paraId="5F32CAB9" w14:textId="6C6B377E" w:rsidR="005E74ED" w:rsidRPr="00BD3794" w:rsidRDefault="005E74ED" w:rsidP="00C63726">
            <w:pPr>
              <w:rPr>
                <w:b/>
              </w:rPr>
            </w:pPr>
          </w:p>
          <w:p w14:paraId="3A9808D4" w14:textId="29CC2451" w:rsidR="005E74ED" w:rsidRPr="00BD3794" w:rsidRDefault="004066FB" w:rsidP="00C6372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799FCBD" wp14:editId="4B987854">
                  <wp:extent cx="975360" cy="841682"/>
                  <wp:effectExtent l="0" t="0" r="0" b="0"/>
                  <wp:docPr id="1" name="Picture 1" descr="Image result for children me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03" cy="85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</w:tcPr>
          <w:p w14:paraId="4452CBCF" w14:textId="77777777" w:rsidR="00776505" w:rsidRDefault="00776505" w:rsidP="00C63726">
            <w:pPr>
              <w:jc w:val="center"/>
              <w:rPr>
                <w:b/>
                <w:vertAlign w:val="superscript"/>
              </w:rPr>
            </w:pPr>
          </w:p>
          <w:p w14:paraId="75977CE3" w14:textId="7479935A" w:rsidR="005E74ED" w:rsidRPr="00BD3794" w:rsidRDefault="32895F2A" w:rsidP="00C63726">
            <w:pPr>
              <w:rPr>
                <w:b/>
                <w:vertAlign w:val="superscript"/>
              </w:rPr>
            </w:pPr>
            <w:r w:rsidRPr="32895F2A">
              <w:rPr>
                <w:b/>
                <w:bCs/>
              </w:rPr>
              <w:t>Snack time: Children are provided with a range of different health snacks such as breadsticks, rice cakes and a selection of fruits and raisins.</w:t>
            </w:r>
            <w:r w:rsidRPr="32895F2A">
              <w:rPr>
                <w:b/>
                <w:bCs/>
                <w:vertAlign w:val="superscript"/>
              </w:rPr>
              <w:t xml:space="preserve">                                 </w:t>
            </w:r>
            <w:r w:rsidR="00776505">
              <w:rPr>
                <w:noProof/>
              </w:rPr>
              <w:drawing>
                <wp:inline distT="0" distB="0" distL="0" distR="0" wp14:anchorId="052DA6E9" wp14:editId="0799EE60">
                  <wp:extent cx="1089660" cy="692912"/>
                  <wp:effectExtent l="0" t="0" r="0" b="0"/>
                  <wp:docPr id="10" name="Picture 10" descr="Image result for children me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64088" cy="80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654C82A7" w14:textId="187EA829" w:rsidR="00877AD3" w:rsidRPr="00BD3794" w:rsidRDefault="00B905F2" w:rsidP="32895F2A">
      <w:pPr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77EF26D9" wp14:editId="544FE7DB">
                <wp:extent cx="304800" cy="304800"/>
                <wp:effectExtent l="0" t="0" r="0" b="3175"/>
                <wp:docPr id="12" name="Rectangle 1" descr="Description: undefin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Description: undefined" o:spid="_x0000_s1026" filled="f" stroked="f" w14:anchorId="0A72BB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MWBCMr9AQAA5AMAAA4AAAAAAAAAAAAAAAAALgIA&#10;AGRycy9lMm9Eb2MueG1sUEsBAi0AFAAGAAgAAAAhAEyg6SzYAAAAAwEAAA8AAAAAAAAAAAAAAAAA&#10;VwQAAGRycy9kb3ducmV2LnhtbFBLBQYAAAAABAAEAPMAAABcBQAAAAA=&#10;">
                <o:lock v:ext="edit" aspectratio="t"/>
                <w10:anchorlock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0" distB="0" distL="0" distR="0" wp14:anchorId="4FBB16EE" wp14:editId="47C7FAC2">
                <wp:extent cx="304800" cy="304800"/>
                <wp:effectExtent l="0" t="0" r="0" b="3175"/>
                <wp:docPr id="7" name="AutoShape 3" descr="Description: undefin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AutoShape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Description: undefined" o:spid="_x0000_s1026" filled="f" stroked="f" w14:anchorId="78F78A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5nnCk+wEAAOMDAAAOAAAAAAAAAAAAAAAAAC4CAABk&#10;cnMvZTJvRG9jLnhtbFBLAQItABQABgAIAAAAIQBMoOks2AAAAAMBAAAPAAAAAAAAAAAAAAAAAFUE&#10;AABkcnMvZG93bnJldi54bWxQSwUGAAAAAAQABADzAAAAWgUAAAAA&#10;">
                <o:lock v:ext="edit" aspectratio="t"/>
                <w10:anchorlock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0" distB="0" distL="0" distR="0" wp14:anchorId="53E564F6" wp14:editId="1E46CAC1">
                <wp:extent cx="304800" cy="304800"/>
                <wp:effectExtent l="0" t="0" r="0" b="3175"/>
                <wp:docPr id="6" name="Rectangle 3" descr="Description: undefin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Description: undefined" o:spid="_x0000_s1026" filled="f" stroked="f" w14:anchorId="28D631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ln384/gEAAOMDAAAOAAAAAAAAAAAAAAAAAC4C&#10;AABkcnMvZTJvRG9jLnhtbFBLAQItABQABgAIAAAAIQBMoOks2AAAAAMBAAAPAAAAAAAAAAAAAAAA&#10;AFgEAABkcnMvZG93bnJldi54bWxQSwUGAAAAAAQABADzAAAAXQUAAAAA&#10;">
                <o:lock v:ext="edit" aspectratio="t"/>
                <w10:anchorlock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0" distB="0" distL="0" distR="0" wp14:anchorId="33FE5943" wp14:editId="43BA68DC">
                <wp:extent cx="304800" cy="304800"/>
                <wp:effectExtent l="0" t="0" r="0" b="3175"/>
                <wp:docPr id="5" name="Rectangle 4" descr="Description: undefin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Description: undefined" o:spid="_x0000_s1026" filled="f" stroked="f" w14:anchorId="6FD8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IQL/tz9AQAA4wMAAA4AAAAAAAAAAAAAAAAALgIA&#10;AGRycy9lMm9Eb2MueG1sUEsBAi0AFAAGAAgAAAAhAEyg6SzYAAAAAwEAAA8AAAAAAAAAAAAAAAAA&#10;VwQAAGRycy9kb3ducmV2LnhtbFBLBQYAAAAABAAEAPMAAABcBQAAAAA=&#10;">
                <o:lock v:ext="edit" aspectratio="t"/>
                <w10:anchorlock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0" distB="0" distL="0" distR="0" wp14:anchorId="5871D938" wp14:editId="20B95477">
                <wp:extent cx="304800" cy="304800"/>
                <wp:effectExtent l="0" t="0" r="0" b="3175"/>
                <wp:docPr id="4" name="Rectangle 5" descr="Description: undefin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Description: undefined" o:spid="_x0000_s1026" filled="f" stroked="f" w14:anchorId="0057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FzKlBr9AQAA4wMAAA4AAAAAAAAAAAAAAAAALgIA&#10;AGRycy9lMm9Eb2MueG1sUEsBAi0AFAAGAAgAAAAhAEyg6SzYAAAAAwEAAA8AAAAAAAAAAAAAAAAA&#10;VwQAAGRycy9kb3ducmV2LnhtbFBLBQYAAAAABAAEAPMAAABcBQAAAAA=&#10;">
                <o:lock v:ext="edit" aspectratio="t"/>
                <w10:anchorlock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0" distB="0" distL="0" distR="0" wp14:anchorId="015DC3CF" wp14:editId="0103C89C">
                <wp:extent cx="304800" cy="304800"/>
                <wp:effectExtent l="0" t="0" r="0" b="3175"/>
                <wp:docPr id="3" name="Rectangle 6" descr="Description: undefin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Description: undefined" o:spid="_x0000_s1026" filled="f" stroked="f" w14:anchorId="062F9B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fVVxR/gEAAOMDAAAOAAAAAAAAAAAAAAAAAC4C&#10;AABkcnMvZTJvRG9jLnhtbFBLAQItABQABgAIAAAAIQBMoOks2AAAAAMBAAAPAAAAAAAAAAAAAAAA&#10;AFgEAABkcnMvZG93bnJldi54bWxQSwUGAAAAAAQABADzAAAAXQUAAAAA&#10;">
                <o:lock v:ext="edit" aspectratio="t"/>
                <w10:anchorlock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0" distB="0" distL="0" distR="0" wp14:anchorId="3CCBB59A" wp14:editId="31D3D916">
                <wp:extent cx="304800" cy="304800"/>
                <wp:effectExtent l="0" t="0" r="0" b="3175"/>
                <wp:docPr id="2" name="Rectangle 7" descr="Description: undefin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Description: undefined" o:spid="_x0000_s1026" filled="f" stroked="f" w14:anchorId="02F7F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IeUNpf9AQAA4wMAAA4AAAAAAAAAAAAAAAAALgIA&#10;AGRycy9lMm9Eb2MueG1sUEsBAi0AFAAGAAgAAAAhAEyg6SzYAAAAAwEAAA8AAAAAAAAAAAAAAAAA&#10;VwQAAGRycy9kb3ducmV2LnhtbFBLBQYAAAAABAAEAPMAAABcBQAAAAA=&#10;">
                <o:lock v:ext="edit" aspectratio="t"/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  <w:gridCol w:w="3989"/>
      </w:tblGrid>
      <w:tr w:rsidR="32895F2A" w14:paraId="3EB28C18" w14:textId="77777777" w:rsidTr="32895F2A">
        <w:trPr>
          <w:trHeight w:val="1"/>
        </w:trPr>
        <w:tc>
          <w:tcPr>
            <w:tcW w:w="4509" w:type="dxa"/>
          </w:tcPr>
          <w:p w14:paraId="18A17A79" w14:textId="77777777" w:rsidR="32895F2A" w:rsidRDefault="32895F2A" w:rsidP="32895F2A">
            <w:pPr>
              <w:rPr>
                <w:b/>
                <w:bCs/>
                <w:sz w:val="28"/>
                <w:szCs w:val="28"/>
              </w:rPr>
            </w:pPr>
            <w:r w:rsidRPr="32895F2A">
              <w:rPr>
                <w:b/>
                <w:bCs/>
                <w:color w:val="FF00FF"/>
                <w:sz w:val="28"/>
                <w:szCs w:val="28"/>
              </w:rPr>
              <w:lastRenderedPageBreak/>
              <w:t>Monday</w:t>
            </w:r>
          </w:p>
        </w:tc>
        <w:tc>
          <w:tcPr>
            <w:tcW w:w="4510" w:type="dxa"/>
          </w:tcPr>
          <w:p w14:paraId="6B9CB53C" w14:textId="77777777" w:rsidR="32895F2A" w:rsidRDefault="32895F2A" w:rsidP="32895F2A">
            <w:pPr>
              <w:rPr>
                <w:b/>
                <w:bCs/>
                <w:sz w:val="28"/>
                <w:szCs w:val="28"/>
              </w:rPr>
            </w:pPr>
            <w:r w:rsidRPr="32895F2A">
              <w:rPr>
                <w:b/>
                <w:bCs/>
                <w:color w:val="7030A0"/>
                <w:sz w:val="28"/>
                <w:szCs w:val="28"/>
              </w:rPr>
              <w:t xml:space="preserve">Tuesday </w:t>
            </w:r>
          </w:p>
        </w:tc>
        <w:tc>
          <w:tcPr>
            <w:tcW w:w="3989" w:type="dxa"/>
          </w:tcPr>
          <w:p w14:paraId="75DF3CDF" w14:textId="77777777" w:rsidR="32895F2A" w:rsidRDefault="32895F2A" w:rsidP="32895F2A">
            <w:pPr>
              <w:rPr>
                <w:b/>
                <w:bCs/>
                <w:sz w:val="28"/>
                <w:szCs w:val="28"/>
              </w:rPr>
            </w:pPr>
            <w:r w:rsidRPr="32895F2A">
              <w:rPr>
                <w:b/>
                <w:bCs/>
                <w:color w:val="FF00FF"/>
                <w:sz w:val="28"/>
                <w:szCs w:val="28"/>
              </w:rPr>
              <w:t xml:space="preserve">Wednesday </w:t>
            </w:r>
          </w:p>
        </w:tc>
      </w:tr>
      <w:tr w:rsidR="32895F2A" w14:paraId="3B73BD00" w14:textId="77777777" w:rsidTr="32895F2A">
        <w:trPr>
          <w:trHeight w:val="1"/>
        </w:trPr>
        <w:tc>
          <w:tcPr>
            <w:tcW w:w="4509" w:type="dxa"/>
            <w:shd w:val="clear" w:color="auto" w:fill="FF00FF"/>
          </w:tcPr>
          <w:p w14:paraId="6CDEF30E" w14:textId="77777777" w:rsidR="32895F2A" w:rsidRDefault="32895F2A" w:rsidP="32895F2A">
            <w:pPr>
              <w:rPr>
                <w:b/>
                <w:bCs/>
                <w:color w:val="FF00FF"/>
                <w:sz w:val="28"/>
                <w:szCs w:val="28"/>
              </w:rPr>
            </w:pPr>
          </w:p>
        </w:tc>
        <w:tc>
          <w:tcPr>
            <w:tcW w:w="4510" w:type="dxa"/>
            <w:shd w:val="clear" w:color="auto" w:fill="FF00FF"/>
          </w:tcPr>
          <w:p w14:paraId="543650AD" w14:textId="77777777" w:rsidR="32895F2A" w:rsidRDefault="32895F2A" w:rsidP="32895F2A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3989" w:type="dxa"/>
            <w:shd w:val="clear" w:color="auto" w:fill="FF00FF"/>
          </w:tcPr>
          <w:p w14:paraId="2FCB350B" w14:textId="77777777" w:rsidR="32895F2A" w:rsidRDefault="32895F2A" w:rsidP="32895F2A">
            <w:pPr>
              <w:rPr>
                <w:b/>
                <w:bCs/>
                <w:color w:val="FF00FF"/>
                <w:sz w:val="28"/>
                <w:szCs w:val="28"/>
              </w:rPr>
            </w:pPr>
          </w:p>
        </w:tc>
      </w:tr>
      <w:tr w:rsidR="32895F2A" w14:paraId="0D0F4953" w14:textId="77777777" w:rsidTr="32895F2A">
        <w:trPr>
          <w:trHeight w:val="4250"/>
        </w:trPr>
        <w:tc>
          <w:tcPr>
            <w:tcW w:w="4509" w:type="dxa"/>
          </w:tcPr>
          <w:p w14:paraId="2B1425F0" w14:textId="77777777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Breakfast:</w:t>
            </w:r>
          </w:p>
          <w:p w14:paraId="17BBCA60" w14:textId="0D3E7066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Toasted bread with a choice of spreads, selection of cereals with milk</w:t>
            </w:r>
          </w:p>
          <w:p w14:paraId="67ECE037" w14:textId="77777777" w:rsidR="32895F2A" w:rsidRDefault="32895F2A" w:rsidP="32895F2A">
            <w:pPr>
              <w:rPr>
                <w:b/>
                <w:bCs/>
              </w:rPr>
            </w:pPr>
          </w:p>
          <w:p w14:paraId="2151C1BE" w14:textId="77777777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 xml:space="preserve">Lunch: </w:t>
            </w:r>
          </w:p>
          <w:p w14:paraId="1A061575" w14:textId="65A3258E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  <w:color w:val="201F1E"/>
              </w:rPr>
              <w:t>Lasagne with Quorn mince</w:t>
            </w:r>
            <w:r w:rsidRPr="32895F2A">
              <w:rPr>
                <w:b/>
                <w:bCs/>
              </w:rPr>
              <w:t xml:space="preserve"> </w:t>
            </w:r>
          </w:p>
          <w:p w14:paraId="61F96E2D" w14:textId="30F6C3E8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Dessert:</w:t>
            </w:r>
          </w:p>
          <w:p w14:paraId="7EF5E86B" w14:textId="0E7849AB" w:rsidR="32895F2A" w:rsidRDefault="32895F2A" w:rsidP="32895F2A">
            <w:r w:rsidRPr="32895F2A">
              <w:rPr>
                <w:rFonts w:ascii="Calibri" w:eastAsia="Calibri" w:hAnsi="Calibri" w:cs="Calibri"/>
                <w:b/>
                <w:bCs/>
                <w:color w:val="000000" w:themeColor="text1"/>
              </w:rPr>
              <w:t>Ice cream/Dairy free ice cream</w:t>
            </w:r>
          </w:p>
          <w:p w14:paraId="4DCCFA14" w14:textId="37A240AE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Tea:</w:t>
            </w:r>
          </w:p>
          <w:p w14:paraId="1221061F" w14:textId="5795617F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Bagels served with a choice of spreads and a selection of fruit</w:t>
            </w:r>
          </w:p>
          <w:p w14:paraId="3EDF4844" w14:textId="786AB16B" w:rsidR="00C63726" w:rsidRDefault="00C63726" w:rsidP="32895F2A">
            <w:pPr>
              <w:rPr>
                <w:b/>
                <w:bCs/>
              </w:rPr>
            </w:pPr>
          </w:p>
        </w:tc>
        <w:tc>
          <w:tcPr>
            <w:tcW w:w="4510" w:type="dxa"/>
          </w:tcPr>
          <w:p w14:paraId="6B63FF40" w14:textId="77777777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 xml:space="preserve">Breakfast: </w:t>
            </w:r>
          </w:p>
          <w:p w14:paraId="55F22138" w14:textId="65812305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Toasted pancakes with a choice of spreads, selection of cereals with milk</w:t>
            </w:r>
          </w:p>
          <w:p w14:paraId="203116DA" w14:textId="1D8EFE99" w:rsidR="32895F2A" w:rsidRDefault="32895F2A" w:rsidP="32895F2A">
            <w:pPr>
              <w:rPr>
                <w:b/>
                <w:bCs/>
              </w:rPr>
            </w:pPr>
          </w:p>
          <w:p w14:paraId="6AA1DED0" w14:textId="77777777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 xml:space="preserve">Lunch: </w:t>
            </w:r>
          </w:p>
          <w:p w14:paraId="5A7CC415" w14:textId="144108FC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Cheese and Onion quiche served with a salad selection</w:t>
            </w:r>
          </w:p>
          <w:p w14:paraId="7F3C1E70" w14:textId="05E6DEB9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Dessert:</w:t>
            </w:r>
          </w:p>
          <w:p w14:paraId="329CDE5E" w14:textId="08A14DB3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Fruit smoothie</w:t>
            </w:r>
          </w:p>
          <w:p w14:paraId="24C66659" w14:textId="743C3D77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Tea:</w:t>
            </w:r>
          </w:p>
          <w:p w14:paraId="3CC8BC04" w14:textId="39AEE729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 xml:space="preserve">Baked </w:t>
            </w:r>
            <w:r w:rsidR="00C63726" w:rsidRPr="32895F2A">
              <w:rPr>
                <w:b/>
                <w:bCs/>
              </w:rPr>
              <w:t>Potatoes</w:t>
            </w:r>
            <w:r w:rsidRPr="32895F2A">
              <w:rPr>
                <w:b/>
                <w:bCs/>
              </w:rPr>
              <w:t xml:space="preserve"> with a selection of toppings and salad</w:t>
            </w:r>
          </w:p>
          <w:p w14:paraId="2E2DCAD8" w14:textId="77777777" w:rsidR="32895F2A" w:rsidRDefault="32895F2A" w:rsidP="32895F2A">
            <w:pPr>
              <w:rPr>
                <w:b/>
                <w:bCs/>
              </w:rPr>
            </w:pPr>
          </w:p>
        </w:tc>
        <w:tc>
          <w:tcPr>
            <w:tcW w:w="3989" w:type="dxa"/>
          </w:tcPr>
          <w:p w14:paraId="225683F8" w14:textId="77777777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Breakfast:</w:t>
            </w:r>
          </w:p>
          <w:p w14:paraId="4D2DBFFA" w14:textId="72BDF678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Toasted bread with a choice of spreads, selection of cereals with milk</w:t>
            </w:r>
          </w:p>
          <w:p w14:paraId="25512A55" w14:textId="77777777" w:rsidR="32895F2A" w:rsidRDefault="32895F2A" w:rsidP="32895F2A">
            <w:pPr>
              <w:rPr>
                <w:b/>
                <w:bCs/>
              </w:rPr>
            </w:pPr>
          </w:p>
          <w:p w14:paraId="495C7CD5" w14:textId="629EFCF4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Lunch:</w:t>
            </w:r>
          </w:p>
          <w:p w14:paraId="3DFA29DB" w14:textId="17C39E4F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Chickpea vegetable curry served with steamed rice</w:t>
            </w:r>
          </w:p>
          <w:p w14:paraId="6F152528" w14:textId="77777777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 xml:space="preserve">Dessert: </w:t>
            </w:r>
          </w:p>
          <w:p w14:paraId="0345D41C" w14:textId="60A42605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 xml:space="preserve">Greek yogurt/Dairy free yogurt </w:t>
            </w:r>
          </w:p>
          <w:p w14:paraId="1FB3F3D1" w14:textId="505ECF22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Tea:</w:t>
            </w:r>
          </w:p>
          <w:p w14:paraId="22C34157" w14:textId="5DF3AB3C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Carrot sticks and Hummus</w:t>
            </w:r>
          </w:p>
          <w:p w14:paraId="364DDE0F" w14:textId="3C1191E5" w:rsidR="32895F2A" w:rsidRDefault="32895F2A" w:rsidP="32895F2A">
            <w:pPr>
              <w:rPr>
                <w:b/>
                <w:bCs/>
              </w:rPr>
            </w:pPr>
          </w:p>
        </w:tc>
      </w:tr>
      <w:tr w:rsidR="32895F2A" w14:paraId="5CA4CB2C" w14:textId="77777777" w:rsidTr="32895F2A">
        <w:trPr>
          <w:trHeight w:val="1"/>
        </w:trPr>
        <w:tc>
          <w:tcPr>
            <w:tcW w:w="4509" w:type="dxa"/>
          </w:tcPr>
          <w:p w14:paraId="5E9D6105" w14:textId="77777777" w:rsidR="32895F2A" w:rsidRDefault="32895F2A" w:rsidP="32895F2A">
            <w:pPr>
              <w:rPr>
                <w:b/>
                <w:bCs/>
                <w:sz w:val="28"/>
                <w:szCs w:val="28"/>
              </w:rPr>
            </w:pPr>
            <w:r w:rsidRPr="32895F2A">
              <w:rPr>
                <w:b/>
                <w:bCs/>
                <w:color w:val="7030A0"/>
                <w:sz w:val="28"/>
                <w:szCs w:val="28"/>
              </w:rPr>
              <w:t>Thursday</w:t>
            </w:r>
            <w:r w:rsidRPr="32895F2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10" w:type="dxa"/>
          </w:tcPr>
          <w:p w14:paraId="6A45E957" w14:textId="6DDF6A1A" w:rsidR="32895F2A" w:rsidRDefault="32895F2A" w:rsidP="32895F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9" w:type="dxa"/>
          </w:tcPr>
          <w:p w14:paraId="498C07C8" w14:textId="77777777" w:rsidR="32895F2A" w:rsidRDefault="32895F2A" w:rsidP="32895F2A">
            <w:pPr>
              <w:rPr>
                <w:b/>
                <w:bCs/>
              </w:rPr>
            </w:pPr>
          </w:p>
        </w:tc>
      </w:tr>
      <w:tr w:rsidR="32895F2A" w14:paraId="615BC3BA" w14:textId="77777777" w:rsidTr="32895F2A">
        <w:trPr>
          <w:trHeight w:val="845"/>
        </w:trPr>
        <w:tc>
          <w:tcPr>
            <w:tcW w:w="4509" w:type="dxa"/>
          </w:tcPr>
          <w:p w14:paraId="33D6BB80" w14:textId="77777777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 xml:space="preserve">Breakfast </w:t>
            </w:r>
          </w:p>
          <w:p w14:paraId="63036494" w14:textId="40E2F728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Toasted crumpets with a choice of spreads, selection of cereals with milk</w:t>
            </w:r>
          </w:p>
          <w:p w14:paraId="4C3F1642" w14:textId="77777777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 xml:space="preserve">Lunch </w:t>
            </w:r>
          </w:p>
          <w:p w14:paraId="2D4B7A0D" w14:textId="5AA88DB4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 xml:space="preserve">Roast dinner served with chucky vegetable </w:t>
            </w:r>
          </w:p>
          <w:p w14:paraId="72FD3A57" w14:textId="02842F33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And One day a term a traditional meal from another country</w:t>
            </w:r>
          </w:p>
          <w:p w14:paraId="0AC4B07B" w14:textId="6882F28A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Dessert:</w:t>
            </w:r>
          </w:p>
          <w:p w14:paraId="46E65A56" w14:textId="45406B46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Fruit salad</w:t>
            </w:r>
          </w:p>
          <w:p w14:paraId="74676509" w14:textId="6784354F" w:rsidR="32895F2A" w:rsidRDefault="32895F2A" w:rsidP="32895F2A">
            <w:pPr>
              <w:rPr>
                <w:b/>
                <w:bCs/>
              </w:rPr>
            </w:pPr>
            <w:r w:rsidRPr="32895F2A">
              <w:rPr>
                <w:b/>
                <w:bCs/>
              </w:rPr>
              <w:t>Tea:</w:t>
            </w:r>
            <w:r w:rsidR="00492440">
              <w:rPr>
                <w:b/>
                <w:bCs/>
              </w:rPr>
              <w:t xml:space="preserve"> </w:t>
            </w:r>
            <w:r w:rsidRPr="32895F2A">
              <w:rPr>
                <w:b/>
                <w:bCs/>
              </w:rPr>
              <w:t xml:space="preserve">Grilled cheese and tomatoes sandwich's </w:t>
            </w:r>
          </w:p>
        </w:tc>
        <w:tc>
          <w:tcPr>
            <w:tcW w:w="4510" w:type="dxa"/>
          </w:tcPr>
          <w:p w14:paraId="21254F53" w14:textId="7E49159F" w:rsidR="32895F2A" w:rsidRDefault="00C63726" w:rsidP="00C63726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4CF72B7" wp14:editId="3570BD5C">
                  <wp:extent cx="891853" cy="769620"/>
                  <wp:effectExtent l="0" t="0" r="3810" b="0"/>
                  <wp:docPr id="1529667238" name="Picture 1" descr="Image result for children me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78" cy="77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6C4A2" w14:textId="62609171" w:rsidR="32895F2A" w:rsidRDefault="32895F2A" w:rsidP="00C63726">
            <w:pPr>
              <w:rPr>
                <w:b/>
                <w:bCs/>
              </w:rPr>
            </w:pPr>
          </w:p>
        </w:tc>
        <w:tc>
          <w:tcPr>
            <w:tcW w:w="3989" w:type="dxa"/>
          </w:tcPr>
          <w:p w14:paraId="11EE01DB" w14:textId="77777777" w:rsidR="32895F2A" w:rsidRDefault="32895F2A" w:rsidP="32895F2A">
            <w:pPr>
              <w:jc w:val="center"/>
              <w:rPr>
                <w:b/>
                <w:bCs/>
                <w:vertAlign w:val="superscript"/>
              </w:rPr>
            </w:pPr>
          </w:p>
          <w:p w14:paraId="0700C494" w14:textId="7479935A" w:rsidR="32895F2A" w:rsidRDefault="32895F2A" w:rsidP="32895F2A">
            <w:pPr>
              <w:rPr>
                <w:b/>
                <w:bCs/>
                <w:vertAlign w:val="superscript"/>
              </w:rPr>
            </w:pPr>
            <w:r w:rsidRPr="32895F2A">
              <w:rPr>
                <w:b/>
                <w:bCs/>
              </w:rPr>
              <w:t>Snack time: Children are provided with a range of different health snacks such as breadsticks, rice cakes and a selection of fruits and raisins.</w:t>
            </w:r>
            <w:r w:rsidRPr="32895F2A">
              <w:rPr>
                <w:b/>
                <w:bCs/>
                <w:vertAlign w:val="superscript"/>
              </w:rPr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 wp14:anchorId="2BB0E836" wp14:editId="2A2A8BB0">
                  <wp:extent cx="1485900" cy="944880"/>
                  <wp:effectExtent l="0" t="0" r="0" b="0"/>
                  <wp:docPr id="1560873602" name="Picture 10" descr="Image result for children me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1E0D0" w14:textId="77777777" w:rsidR="00877AD3" w:rsidRPr="00BD3794" w:rsidRDefault="00877AD3" w:rsidP="32895F2A">
      <w:pPr>
        <w:rPr>
          <w:b/>
          <w:bCs/>
        </w:rPr>
      </w:pPr>
    </w:p>
    <w:p w14:paraId="65E20A4E" w14:textId="77062E93" w:rsidR="00EB4FB3" w:rsidRPr="00BD3794" w:rsidRDefault="00EB4FB3" w:rsidP="32895F2A">
      <w:pPr>
        <w:rPr>
          <w:b/>
          <w:bCs/>
        </w:rPr>
      </w:pPr>
    </w:p>
    <w:p w14:paraId="424C1865" w14:textId="77777777" w:rsidR="000328F1" w:rsidRPr="00BD3794" w:rsidRDefault="000328F1" w:rsidP="00424BA5">
      <w:pPr>
        <w:rPr>
          <w:b/>
          <w:sz w:val="28"/>
          <w:szCs w:val="28"/>
        </w:rPr>
      </w:pPr>
    </w:p>
    <w:sectPr w:rsidR="000328F1" w:rsidRPr="00BD3794" w:rsidSect="00964829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E6F78" w14:textId="77777777" w:rsidR="00282FCE" w:rsidRDefault="00282FCE" w:rsidP="00EB4FB3">
      <w:pPr>
        <w:spacing w:after="0" w:line="240" w:lineRule="auto"/>
      </w:pPr>
      <w:r>
        <w:separator/>
      </w:r>
    </w:p>
  </w:endnote>
  <w:endnote w:type="continuationSeparator" w:id="0">
    <w:p w14:paraId="58EE51FB" w14:textId="77777777" w:rsidR="00282FCE" w:rsidRDefault="00282FCE" w:rsidP="00EB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53396" w14:textId="77777777" w:rsidR="00282FCE" w:rsidRDefault="00282FCE" w:rsidP="00EB4FB3">
      <w:pPr>
        <w:spacing w:after="0" w:line="240" w:lineRule="auto"/>
      </w:pPr>
      <w:r>
        <w:separator/>
      </w:r>
    </w:p>
  </w:footnote>
  <w:footnote w:type="continuationSeparator" w:id="0">
    <w:p w14:paraId="0B7AEFEB" w14:textId="77777777" w:rsidR="00282FCE" w:rsidRDefault="00282FCE" w:rsidP="00EB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76300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2DCA1D" w14:textId="25773435" w:rsidR="00492440" w:rsidRDefault="00492440">
        <w:pPr>
          <w:pStyle w:val="Header"/>
        </w:pPr>
        <w:r>
          <w:t xml:space="preserve">Menu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drawing>
            <wp:inline distT="0" distB="0" distL="0" distR="0" wp14:anchorId="4386E7BE" wp14:editId="1DCD8D5C">
              <wp:extent cx="708660" cy="617220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866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74B7793" w14:textId="37C261C6" w:rsidR="00261B7F" w:rsidRDefault="00261B7F" w:rsidP="00492440">
    <w:pPr>
      <w:spacing w:line="26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43"/>
    <w:rsid w:val="00023B76"/>
    <w:rsid w:val="000328F1"/>
    <w:rsid w:val="000668A8"/>
    <w:rsid w:val="000951AB"/>
    <w:rsid w:val="000C148C"/>
    <w:rsid w:val="000D3293"/>
    <w:rsid w:val="000F0122"/>
    <w:rsid w:val="00120B70"/>
    <w:rsid w:val="001B1676"/>
    <w:rsid w:val="0020356D"/>
    <w:rsid w:val="00261B7F"/>
    <w:rsid w:val="00264FC7"/>
    <w:rsid w:val="00282FCE"/>
    <w:rsid w:val="002B6B79"/>
    <w:rsid w:val="002F7E1E"/>
    <w:rsid w:val="00322B12"/>
    <w:rsid w:val="003975B5"/>
    <w:rsid w:val="003A7638"/>
    <w:rsid w:val="003C7983"/>
    <w:rsid w:val="003F1CAB"/>
    <w:rsid w:val="004066FB"/>
    <w:rsid w:val="00424BA5"/>
    <w:rsid w:val="00425B7F"/>
    <w:rsid w:val="00444A15"/>
    <w:rsid w:val="00492440"/>
    <w:rsid w:val="005605D2"/>
    <w:rsid w:val="005A1A5F"/>
    <w:rsid w:val="005E74ED"/>
    <w:rsid w:val="00604D43"/>
    <w:rsid w:val="006431F5"/>
    <w:rsid w:val="006B5513"/>
    <w:rsid w:val="006F1317"/>
    <w:rsid w:val="00776505"/>
    <w:rsid w:val="007922FA"/>
    <w:rsid w:val="007C550C"/>
    <w:rsid w:val="00877AD3"/>
    <w:rsid w:val="008A5690"/>
    <w:rsid w:val="009C7FED"/>
    <w:rsid w:val="009F74FE"/>
    <w:rsid w:val="00A72C2E"/>
    <w:rsid w:val="00B905F2"/>
    <w:rsid w:val="00BA15CD"/>
    <w:rsid w:val="00BB4B1A"/>
    <w:rsid w:val="00BC0EF2"/>
    <w:rsid w:val="00BD3794"/>
    <w:rsid w:val="00BE2DA2"/>
    <w:rsid w:val="00C63726"/>
    <w:rsid w:val="00C86880"/>
    <w:rsid w:val="00CC44C3"/>
    <w:rsid w:val="00D438BB"/>
    <w:rsid w:val="00D63BF3"/>
    <w:rsid w:val="00D66064"/>
    <w:rsid w:val="00DF213C"/>
    <w:rsid w:val="00EB4FB3"/>
    <w:rsid w:val="00F022A2"/>
    <w:rsid w:val="00FF4796"/>
    <w:rsid w:val="3289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FE220"/>
  <w15:docId w15:val="{A26EE644-B420-4C0E-9E71-24D97DAF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FB3"/>
  </w:style>
  <w:style w:type="paragraph" w:styleId="Footer">
    <w:name w:val="footer"/>
    <w:basedOn w:val="Normal"/>
    <w:link w:val="FooterChar"/>
    <w:uiPriority w:val="99"/>
    <w:unhideWhenUsed/>
    <w:rsid w:val="00EB4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FB3"/>
  </w:style>
  <w:style w:type="paragraph" w:styleId="BalloonText">
    <w:name w:val="Balloon Text"/>
    <w:basedOn w:val="Normal"/>
    <w:link w:val="BalloonTextChar"/>
    <w:uiPriority w:val="99"/>
    <w:semiHidden/>
    <w:unhideWhenUsed/>
    <w:rsid w:val="0087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2875-3130-4F10-812A-2AFC3448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ttleJennah Daycare</cp:lastModifiedBy>
  <cp:revision>2</cp:revision>
  <cp:lastPrinted>2019-01-07T12:15:00Z</cp:lastPrinted>
  <dcterms:created xsi:type="dcterms:W3CDTF">2020-11-19T13:29:00Z</dcterms:created>
  <dcterms:modified xsi:type="dcterms:W3CDTF">2020-11-19T13:29:00Z</dcterms:modified>
</cp:coreProperties>
</file>